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84C3" w14:textId="77777777" w:rsidR="006E30E5" w:rsidRPr="000E69A1" w:rsidRDefault="006E30E5" w:rsidP="006E30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bookmarkStart w:id="0" w:name="_Hlk117248747"/>
      <w:r w:rsidRPr="00FD4AC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PAKRUOJO RAJONO  SPORTO CENTRO TRENERIŲ  TRENIRUOČIŲ   TVARKARAŠTIS</w:t>
      </w:r>
      <w:r w:rsidRPr="00840A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3FA2ADF" w14:textId="77777777" w:rsidR="006E30E5" w:rsidRPr="00AB300A" w:rsidRDefault="006E30E5" w:rsidP="006E30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4AC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FD4AC9">
        <w:rPr>
          <w:rFonts w:ascii="Times New Roman" w:eastAsia="Times New Roman" w:hAnsi="Times New Roman" w:cs="Times New Roman"/>
          <w:bCs/>
          <w:i/>
          <w:sz w:val="32"/>
          <w:szCs w:val="32"/>
        </w:rPr>
        <w:t>nuo  202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2</w:t>
      </w:r>
      <w:r w:rsidRPr="00FD4AC9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m. 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spalio</w:t>
      </w:r>
      <w:r w:rsidRPr="00FD4AC9">
        <w:rPr>
          <w:rFonts w:ascii="Times New Roman" w:eastAsia="Times New Roman" w:hAnsi="Times New Roman" w:cs="Times New Roman"/>
          <w:bCs/>
          <w:i/>
          <w:sz w:val="32"/>
          <w:szCs w:val="32"/>
        </w:rPr>
        <w:t>1 d.</w:t>
      </w:r>
    </w:p>
    <w:tbl>
      <w:tblPr>
        <w:tblStyle w:val="Lentelstinklelis"/>
        <w:tblW w:w="1560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891"/>
        <w:gridCol w:w="2073"/>
        <w:gridCol w:w="1843"/>
        <w:gridCol w:w="1924"/>
        <w:gridCol w:w="1889"/>
        <w:gridCol w:w="2004"/>
        <w:gridCol w:w="1872"/>
        <w:gridCol w:w="1247"/>
        <w:gridCol w:w="862"/>
      </w:tblGrid>
      <w:tr w:rsidR="006E30E5" w14:paraId="41B8202C" w14:textId="77777777" w:rsidTr="00CD7EDB">
        <w:trPr>
          <w:trHeight w:val="251"/>
        </w:trPr>
        <w:tc>
          <w:tcPr>
            <w:tcW w:w="1891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F4B746B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 xml:space="preserve">Treneri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CBE0AAF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Grupė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1AC9EEF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Pirmadienis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65A1BFB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Antradienis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9F027E7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Trečiadienis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D3799D8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Ketvirtadienis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915AD8A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Penktadienis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FAF5834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Šeštadienis</w:t>
            </w: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4D7B142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4AC9">
              <w:rPr>
                <w:rFonts w:ascii="Times New Roman" w:eastAsia="Times New Roman" w:hAnsi="Times New Roman" w:cs="Times New Roman"/>
                <w:b/>
                <w:i/>
              </w:rPr>
              <w:t>Sekm</w:t>
            </w:r>
          </w:p>
        </w:tc>
      </w:tr>
      <w:tr w:rsidR="006E30E5" w:rsidRPr="00CF52FC" w14:paraId="46A98017" w14:textId="77777777" w:rsidTr="00CD7EDB">
        <w:tc>
          <w:tcPr>
            <w:tcW w:w="1891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B700BD" w14:textId="1F695639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Rimvydas Rimkus</w:t>
            </w:r>
          </w:p>
          <w:p w14:paraId="54F0D0D9" w14:textId="61F105E1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9 808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637</w:t>
            </w:r>
          </w:p>
          <w:p w14:paraId="3AA43AD0" w14:textId="34EB6692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MX dviračiai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9710378" w14:textId="237D8CE4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8-2010 m.</w:t>
            </w:r>
            <w:r w:rsidR="006325B3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g.</w:t>
            </w:r>
          </w:p>
          <w:p w14:paraId="0F9EFE7E" w14:textId="1E5953B2" w:rsidR="006E30E5" w:rsidRPr="0013131C" w:rsidRDefault="006325B3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</w:t>
            </w:r>
            <w:r w:rsidR="006E30E5"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r. 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r. </w:t>
            </w:r>
            <w:r w:rsidR="006E30E5"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1m.g.  </w:t>
            </w:r>
            <w:r w:rsidR="006E30E5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10</w:t>
            </w:r>
            <w:r w:rsidR="006E30E5"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95F0D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044D2A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tžalynas“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sa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5312A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CFEBE3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tžalynas“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sa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D5583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AA6344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tžalynas“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sa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319DF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6B86739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tžalynas“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sa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0D0D5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FC4D5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Atžalynas“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sa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486A0F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199658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19D1F20E" w14:textId="77777777" w:rsidTr="00CD7EDB">
        <w:trPr>
          <w:trHeight w:val="340"/>
        </w:trPr>
        <w:tc>
          <w:tcPr>
            <w:tcW w:w="1891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FC2C3E" w14:textId="66C2FF0E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Aurimas</w:t>
            </w:r>
            <w:r w:rsidR="00492C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Puodžiūnas</w:t>
            </w:r>
          </w:p>
          <w:p w14:paraId="27CE8E70" w14:textId="361B2A5E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Krepšinis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3B2AE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17 metų ir vyr.</w:t>
            </w:r>
          </w:p>
          <w:p w14:paraId="0AE93C41" w14:textId="2D85475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1 m.gr. 10 val</w:t>
            </w:r>
            <w:r w:rsidR="006325B3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5F525" w14:textId="77777777" w:rsidR="00492C5A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B951C5" w14:textId="6EF772E8" w:rsidR="006E30E5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evėžys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FEC08" w14:textId="77777777" w:rsidR="00492C5A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5082C955" w14:textId="02B97E12" w:rsidR="006E30E5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evėžys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2A8C1" w14:textId="5709C988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25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325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DC0DD0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6D9B6" w14:textId="77777777" w:rsidR="00492C5A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6AEBA151" w14:textId="212621C0" w:rsidR="006E30E5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evėžys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0AA9F" w14:textId="77777777" w:rsidR="00492C5A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55A23641" w14:textId="2A79DDE5" w:rsidR="00492C5A" w:rsidRPr="00492C5A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C5A">
              <w:rPr>
                <w:rFonts w:ascii="Times New Roman" w:eastAsia="Times New Roman" w:hAnsi="Times New Roman" w:cs="Times New Roman"/>
                <w:sz w:val="18"/>
                <w:szCs w:val="18"/>
              </w:rPr>
              <w:t>„Atžalynas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2C5A">
              <w:rPr>
                <w:rFonts w:ascii="Times New Roman" w:eastAsia="Times New Roman" w:hAnsi="Times New Roman" w:cs="Times New Roman"/>
                <w:sz w:val="18"/>
                <w:szCs w:val="18"/>
              </w:rPr>
              <w:t>varžybos</w:t>
            </w:r>
          </w:p>
          <w:p w14:paraId="6C98898C" w14:textId="4249539E" w:rsidR="00492C5A" w:rsidRPr="0013131C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1BA12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C01E8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1ACC3F01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6FF5FC" w14:textId="77777777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CF52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Marius</w:t>
            </w:r>
          </w:p>
          <w:p w14:paraId="2D004267" w14:textId="44FE6F37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CF52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Diliūnas</w:t>
            </w:r>
          </w:p>
          <w:p w14:paraId="5307E5DE" w14:textId="320E71CD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CF52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8 60 77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 </w:t>
            </w:r>
            <w:r w:rsidRPr="00CF52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751</w:t>
            </w:r>
          </w:p>
          <w:p w14:paraId="7E003C5C" w14:textId="7E09B6AA" w:rsidR="006E30E5" w:rsidRPr="00CF52F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Lengvoji atletika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A18988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5-2008 g. m.</w:t>
            </w:r>
          </w:p>
          <w:p w14:paraId="4CA107E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er.r.2 m. g. 10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B908F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4D9A336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ygumų p. m.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B3461F" w14:textId="4EE998D8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B95DA39" w14:textId="72997BF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, parkas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E170B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9ADABD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ygumų p. m.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A63A0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20C55F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ygumų p. m.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49B1A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5C3128D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ygumų p. m.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F984EB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6D1505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A58A800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9C934" w14:textId="77777777" w:rsidR="006E30E5" w:rsidRPr="00CF52F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EC8A07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Iki 13 metų</w:t>
            </w:r>
          </w:p>
          <w:p w14:paraId="61BFCCA4" w14:textId="6AD978C0" w:rsidR="006E30E5" w:rsidRPr="0013131C" w:rsidRDefault="006325B3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</w:t>
            </w:r>
            <w:r w:rsidR="006E30E5"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="006E30E5"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r. 2 g .m. 1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1A9542" w14:textId="0536C433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žalynas, parkas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CB1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68CB9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505802BA" w14:textId="211194FF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, parkas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D788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11B4CC0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, parkas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03CFE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D4AD271" w14:textId="3A8DC484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, parka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77FB84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8AEDA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76E61DF9" w14:textId="77777777" w:rsidTr="00CD7EDB">
        <w:trPr>
          <w:trHeight w:val="275"/>
        </w:trPr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1FACB" w14:textId="77777777" w:rsidR="006E30E5" w:rsidRPr="00CF52F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66EFBB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16 m. g.</w:t>
            </w:r>
          </w:p>
          <w:p w14:paraId="3ABB5746" w14:textId="5032A1B4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</w:t>
            </w:r>
            <w:r w:rsidR="006325B3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r. 1 g. m. 5 val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0FF05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83561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30</w:t>
            </w:r>
          </w:p>
          <w:p w14:paraId="4F8AF4E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Darželis „Saulutė“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E1B9A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9CFC7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30</w:t>
            </w:r>
          </w:p>
          <w:p w14:paraId="378D1F5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Darželis „Saulutė“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F73CF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30</w:t>
            </w:r>
          </w:p>
          <w:p w14:paraId="16EAC81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Darželis „Saulutė“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0A0313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24D402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0814CE3B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2A467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</w:rPr>
              <w:t xml:space="preserve"> Svajūnas</w:t>
            </w:r>
          </w:p>
          <w:p w14:paraId="3EC67FDE" w14:textId="5F07144D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</w:rPr>
              <w:t>Ragaišis</w:t>
            </w:r>
            <w:r w:rsidRPr="0013131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</w:p>
          <w:p w14:paraId="60242F34" w14:textId="76255D7A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8 23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409</w:t>
            </w:r>
          </w:p>
          <w:p w14:paraId="183F5434" w14:textId="6A7349C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repšinis</w:t>
            </w:r>
          </w:p>
          <w:p w14:paraId="6733C9A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CB53B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13-2015 g. m.</w:t>
            </w:r>
          </w:p>
          <w:p w14:paraId="3B56B99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.r.1 m.gr. 7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19CAB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3D829C8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BCD7C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AE4E6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2B03655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54A2B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2F89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2538400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C3D34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4E1BC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6FC7225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8544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4D22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2010-2012 g. m. </w:t>
            </w:r>
          </w:p>
          <w:p w14:paraId="18FFC14C" w14:textId="41725D1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</w:t>
            </w:r>
            <w:r w:rsidR="006325B3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r. 1m. gr.1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735E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77CAFE8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49D8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7D6BF4F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1BF6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2538050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+trenir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5524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3FD34A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6E46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49EDA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EF8D1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090A415E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3D7F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13FD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2008-2009 g. m. </w:t>
            </w:r>
          </w:p>
          <w:p w14:paraId="7EAA6FB8" w14:textId="45D2E99F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</w:t>
            </w:r>
            <w:r w:rsidR="006325B3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r. 1m. gr.1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CDF8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1668174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20BE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109EB81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82B4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1517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6E4EC95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F3EF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157039D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„Atžalynas“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treniruokliai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8B7D8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83CF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C7C2CEF" w14:textId="77777777" w:rsidTr="00CD7EDB">
        <w:trPr>
          <w:trHeight w:val="405"/>
        </w:trPr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DBB0F31" w14:textId="1FD191F0" w:rsidR="006E30E5" w:rsidRPr="0013131C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vetlana Milaknienė</w:t>
            </w:r>
          </w:p>
          <w:p w14:paraId="7AB4124B" w14:textId="3FA9BAED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8 23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410</w:t>
            </w:r>
          </w:p>
          <w:p w14:paraId="1C429A87" w14:textId="6D035300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repšinis</w:t>
            </w:r>
          </w:p>
        </w:tc>
        <w:tc>
          <w:tcPr>
            <w:tcW w:w="2073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22EEAB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2012-2013 g. m. </w:t>
            </w:r>
          </w:p>
          <w:p w14:paraId="1CEF0E6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r.2 m.gr. 8 val.</w:t>
            </w:r>
          </w:p>
          <w:p w14:paraId="1A08476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(Rozalimas+</w:t>
            </w:r>
          </w:p>
          <w:p w14:paraId="4AA921C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akruojis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1887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655D076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zalimo prad. m.</w:t>
            </w:r>
          </w:p>
        </w:tc>
        <w:tc>
          <w:tcPr>
            <w:tcW w:w="1924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3CF21A3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2EE580D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889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358D449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78C8E47" w14:textId="13891E7A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zalimo prad. m</w:t>
            </w:r>
          </w:p>
        </w:tc>
        <w:tc>
          <w:tcPr>
            <w:tcW w:w="2004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363AE93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50  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D1208B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07E572F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0877DB0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7919591A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686CECE4" w14:textId="77777777" w:rsidTr="00CD7EDB">
        <w:trPr>
          <w:trHeight w:val="384"/>
        </w:trPr>
        <w:tc>
          <w:tcPr>
            <w:tcW w:w="1891" w:type="dxa"/>
            <w:vMerge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D4BBA5" w14:textId="77777777" w:rsidR="006E30E5" w:rsidRPr="0013131C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2F753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0BB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181F05B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131C">
              <w:rPr>
                <w:rFonts w:ascii="Times New Roman" w:eastAsia="Times New Roman" w:hAnsi="Times New Roman" w:cs="Times New Roman"/>
                <w:sz w:val="18"/>
                <w:szCs w:val="18"/>
              </w:rPr>
              <w:t>Žemynos prog.</w:t>
            </w:r>
          </w:p>
        </w:tc>
        <w:tc>
          <w:tcPr>
            <w:tcW w:w="19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A54C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4463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9A4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B318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9308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6EB48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704B53E7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C8C87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2BF245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9-2010 g. m.</w:t>
            </w:r>
          </w:p>
          <w:p w14:paraId="29E216C4" w14:textId="260A55F1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1m.gr. 10 val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02C1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72F8C58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BF7F7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698A294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EB7A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0B93F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F120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50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5BF42ED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6288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3</w:t>
            </w:r>
          </w:p>
          <w:p w14:paraId="043D99E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4560F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508B1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63BF9705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AA7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3DB60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4-2008 g. m.</w:t>
            </w:r>
          </w:p>
          <w:p w14:paraId="037DD403" w14:textId="33FA57E2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1 m.gr 10 val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B2EE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386D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 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7AD9036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63843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 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6ED331A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23C1A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 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71C83D1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C820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 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  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B745AE0" w14:textId="0E62E35F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mynos prog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CEF62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C6FC07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1519BA26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C80123" w14:textId="77777777" w:rsidR="006E30E5" w:rsidRPr="0013131C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munė</w:t>
            </w:r>
          </w:p>
          <w:p w14:paraId="4AF90A9A" w14:textId="45D86C91" w:rsidR="006E30E5" w:rsidRPr="0013131C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lybaitė</w:t>
            </w:r>
          </w:p>
          <w:p w14:paraId="50F0DE44" w14:textId="637619D8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2 527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217</w:t>
            </w:r>
          </w:p>
          <w:p w14:paraId="4F188EF6" w14:textId="0F149BF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ngvoji atletika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31451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7-2011g.m. (Link)</w:t>
            </w:r>
          </w:p>
          <w:p w14:paraId="093549E6" w14:textId="03BE851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r.1m.gr. 9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0A07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01F80F7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.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6A1E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DC19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8577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41F0E85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.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551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6485981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.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86A31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ED0B6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59E510A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70A1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1AD65F" w14:textId="2C3D308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7-2011 g.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. (Žeim)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49EAEF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r.1 gr. 9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AF2E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5521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239B5C2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2C150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28303A0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E57F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-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55F14E2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5053E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AFE365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353B0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496BA64" w14:textId="77777777" w:rsidTr="00CD7EDB">
        <w:trPr>
          <w:trHeight w:val="197"/>
        </w:trPr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7DF2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E579715" w14:textId="3B660800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Iki 13 met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ų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(Žeim)   </w:t>
            </w:r>
          </w:p>
          <w:p w14:paraId="214BCCE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r.1 gr. 9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00B6A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5A6CCEE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98B3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6F6FACE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8080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2869021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81BE0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645A6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17EBFF6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Žeimelio gim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2B750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2F532E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0E12D8CA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8B589B" w14:textId="1AC9E25A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Kęstutis Bajorūnas </w:t>
            </w:r>
          </w:p>
          <w:p w14:paraId="3D4346E6" w14:textId="018D0374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1 296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039</w:t>
            </w:r>
          </w:p>
          <w:p w14:paraId="03D2F2E7" w14:textId="262C0345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utbolas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D2B0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7-2008m.g.</w:t>
            </w:r>
          </w:p>
          <w:p w14:paraId="4A29BF8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1  m.gr. 6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A6940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005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7DE008B6" w14:textId="64BF4B8C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Stadionas,</w:t>
            </w:r>
            <w:r w:rsid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B23E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5D437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28F0F675" w14:textId="19C2144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Stadionas,</w:t>
            </w:r>
            <w:r w:rsid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2BA70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32D5B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FBAEC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1BA32880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363D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95018" w14:textId="27F8482A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11-2012 m.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g.</w:t>
            </w:r>
          </w:p>
          <w:p w14:paraId="6FB29CA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1m.gr. 9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FCCB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6ECC740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3131C">
              <w:rPr>
                <w:rFonts w:ascii="Times New Roman" w:eastAsia="Times New Roman" w:hAnsi="Times New Roman" w:cs="Times New Roman"/>
                <w:sz w:val="18"/>
                <w:szCs w:val="18"/>
              </w:rPr>
              <w:t>Stadionas, Atžalynas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CD0B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ED1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5EA7B22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3131C">
              <w:rPr>
                <w:rFonts w:ascii="Times New Roman" w:eastAsia="Times New Roman" w:hAnsi="Times New Roman" w:cs="Times New Roman"/>
                <w:sz w:val="18"/>
                <w:szCs w:val="18"/>
              </w:rPr>
              <w:t>Stadionas, Atžalynas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A1C0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1B8D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45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71DD05D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3131C">
              <w:rPr>
                <w:rFonts w:ascii="Times New Roman" w:eastAsia="Times New Roman" w:hAnsi="Times New Roman" w:cs="Times New Roman"/>
                <w:sz w:val="18"/>
                <w:szCs w:val="18"/>
              </w:rPr>
              <w:t>Stadionas, Atžalyna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50A7A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FC55B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8556857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5745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C1BA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11-2013m.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D691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4D97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82B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30-15.00</w:t>
            </w:r>
          </w:p>
          <w:p w14:paraId="084EBA8B" w14:textId="4EBD7546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ygumų p.</w:t>
            </w:r>
            <w:r w:rsidR="00492C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 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F5716F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B193C4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30-15.00</w:t>
            </w:r>
          </w:p>
          <w:p w14:paraId="722B3AC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ygumų p.m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F79BD59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20B38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CC08BC9" w14:textId="77777777" w:rsidTr="00CD7EDB">
        <w:trPr>
          <w:trHeight w:val="499"/>
        </w:trPr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EFF1FF" w14:textId="77777777" w:rsidR="006E30E5" w:rsidRPr="0013131C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idas </w:t>
            </w:r>
          </w:p>
          <w:p w14:paraId="7E8AF569" w14:textId="52022AD0" w:rsidR="006E30E5" w:rsidRPr="006E30E5" w:rsidRDefault="006E30E5" w:rsidP="0093221B">
            <w:pPr>
              <w:keepNext/>
              <w:overflowPunct w:val="0"/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mbraus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73C46437" w14:textId="19F9C7A8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3131C">
              <w:rPr>
                <w:rFonts w:ascii="Times New Roman" w:eastAsia="Times New Roman" w:hAnsi="Times New Roman" w:cs="Times New Roman"/>
                <w:b/>
              </w:rPr>
              <w:t>8 67 222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</w:rPr>
              <w:t>328</w:t>
            </w:r>
          </w:p>
          <w:p w14:paraId="504594CE" w14:textId="39D8AB52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tbolas</w:t>
            </w:r>
            <w:r w:rsidRPr="0013131C"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A825F" w14:textId="24FB24BA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12-2014 m.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g.</w:t>
            </w:r>
          </w:p>
          <w:p w14:paraId="491840B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1m.gr. 11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6996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AE7A26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DA2F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4724A0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FD0E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0B4D37C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0D62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A049DB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3E233F8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694849B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1754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5BD6C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214C0FCB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1BF76A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3806AB" w14:textId="78E29843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9-2010 m.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g.</w:t>
            </w:r>
          </w:p>
          <w:p w14:paraId="4564765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1m.gr. 12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D6FA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1651376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74D2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CE87A43" w14:textId="6BB8D989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717A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E446905" w14:textId="2D7E57F4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DB39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2E5E97D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F40EF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16EED6E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Atžalynas 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60B3E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DA2862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167ACC3D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462C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 xml:space="preserve">Vilius </w:t>
            </w:r>
          </w:p>
          <w:p w14:paraId="70E9A413" w14:textId="6C25BDCF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Lopeta</w:t>
            </w:r>
          </w:p>
          <w:p w14:paraId="4A396BA7" w14:textId="179E2B3F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8 65 216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i/>
              </w:rPr>
              <w:t>229</w:t>
            </w:r>
          </w:p>
          <w:p w14:paraId="47FF3FA0" w14:textId="34624C55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MX dviračiai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38C67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4-2006m.g.</w:t>
            </w:r>
          </w:p>
          <w:p w14:paraId="6B22F8A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Pr.r.1 m.g.8 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A92F2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083A065" w14:textId="6300F6CB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D34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3CCD576" w14:textId="3708AAB4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25B61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15C70F89" w14:textId="628996E0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ABAE5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B586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68C493A" w14:textId="536E0742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22B08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99C081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0F5FBF6E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9FC8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A967F" w14:textId="51BCAA7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8-2009 m.</w:t>
            </w:r>
            <w:r w:rsidR="0093221B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 xml:space="preserve"> </w:t>
            </w: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g.</w:t>
            </w:r>
          </w:p>
          <w:p w14:paraId="124C67E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U 3  m.gr. 11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B7DC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3D555293" w14:textId="3F1960CB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4DA0F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6256CE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01B89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BD1809" w14:textId="4BA3223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 tras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FCCC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1B6F3739" w14:textId="4C6462FC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A64C2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4AC3D107" w14:textId="42363091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6CC1D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4154D2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636E9346" w14:textId="77777777" w:rsidTr="00CD7EDB">
        <w:tc>
          <w:tcPr>
            <w:tcW w:w="1891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673F88D8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0B71B4E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2004-2007m.g.</w:t>
            </w:r>
          </w:p>
          <w:p w14:paraId="243644C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</w:pPr>
            <w:r w:rsidRPr="0013131C">
              <w:rPr>
                <w:rFonts w:ascii="TimesLT" w:eastAsia="Times New Roman" w:hAnsi="TimesLT" w:cs="Times New Roman"/>
                <w:b/>
                <w:i/>
                <w:sz w:val="20"/>
                <w:szCs w:val="20"/>
              </w:rPr>
              <w:t>MT 2 m.gr. 1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0FA7DD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34BA3CE8" w14:textId="33F20E68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7BF52A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31D3416A" w14:textId="681F7C8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0814A7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4B1176BD" w14:textId="1AFA2616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805188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768A29FC" w14:textId="0993CCF2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D79A50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2EBBE5F7" w14:textId="062A272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Parkas, bazė, trasa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971FCF5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502471B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B5731D7" w14:textId="77777777" w:rsidTr="00CD7EDB">
        <w:tc>
          <w:tcPr>
            <w:tcW w:w="189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1CC988D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Aivaras</w:t>
            </w:r>
          </w:p>
          <w:p w14:paraId="2D9F4A9A" w14:textId="6B85E0D2" w:rsidR="006E30E5" w:rsidRP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Bagočius</w:t>
            </w:r>
          </w:p>
          <w:p w14:paraId="7543DAB9" w14:textId="54201245" w:rsidR="006E30E5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8 60 44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 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790</w:t>
            </w:r>
          </w:p>
          <w:p w14:paraId="52FDCB4A" w14:textId="3208EDF5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Futbolas</w:t>
            </w:r>
          </w:p>
        </w:tc>
        <w:tc>
          <w:tcPr>
            <w:tcW w:w="207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6D6CAB73" w14:textId="4DE58315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5-2016 g.</w:t>
            </w:r>
            <w:r w:rsidR="00932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.</w:t>
            </w:r>
          </w:p>
          <w:p w14:paraId="7CFA453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.r.1 m.gr.6va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283F867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14:paraId="2815369A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50DC897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14:paraId="379253B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03A1E01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741E483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14:paraId="48C6385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776CDFF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26D9BA17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09C4BB6E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529EA73E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1FFED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14:paraId="5581447E" w14:textId="7AF5369D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5-2016 g.</w:t>
            </w:r>
            <w:r w:rsidR="00932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.</w:t>
            </w:r>
          </w:p>
          <w:p w14:paraId="5B2D784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.r.1m.gr.8val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A6D1CB4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46F3137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to c.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</w:tcPr>
          <w:p w14:paraId="763E694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53590F8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left w:val="single" w:sz="12" w:space="0" w:color="auto"/>
              <w:right w:val="single" w:sz="12" w:space="0" w:color="auto"/>
            </w:tcBorders>
          </w:tcPr>
          <w:p w14:paraId="1AB6506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5F36E0B2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left w:val="single" w:sz="12" w:space="0" w:color="auto"/>
              <w:right w:val="single" w:sz="12" w:space="0" w:color="auto"/>
            </w:tcBorders>
          </w:tcPr>
          <w:p w14:paraId="5756FAB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3EDDD19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EBF73A3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emynos prog.   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14:paraId="71C41ADD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0B478AA6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0CA54FB4" w14:textId="77777777" w:rsidTr="00CD7EDB"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2E46B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left w:val="single" w:sz="12" w:space="0" w:color="auto"/>
            </w:tcBorders>
          </w:tcPr>
          <w:p w14:paraId="5781B01E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4-2012g.m.</w:t>
            </w:r>
          </w:p>
          <w:p w14:paraId="254E412C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.r.1m.gr.8val.(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26F965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4" w:type="dxa"/>
          </w:tcPr>
          <w:p w14:paraId="603A6B4F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3AAD0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252CC3BB" w14:textId="1A2D92DC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DB26D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5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4292E31A" w14:textId="6167CD86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1F3EAE" w14:textId="66447215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 </w:t>
            </w: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1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14:paraId="01B451B6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sz w:val="20"/>
                <w:szCs w:val="20"/>
              </w:rPr>
              <w:t>Linkuvos gim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7DAF64F1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CC069BD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E30E5" w:rsidRPr="00CF52FC" w14:paraId="2FFDE057" w14:textId="77777777" w:rsidTr="00CD7EDB">
        <w:tc>
          <w:tcPr>
            <w:tcW w:w="1891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CEF7047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Georgia" w:eastAsia="Times New Roman" w:hAnsi="Georg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7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8B31CFF" w14:textId="49BF661E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iaulių apsk.</w:t>
            </w:r>
            <w:r w:rsidR="00492C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irmenybės </w:t>
            </w:r>
            <w:r w:rsidRPr="001313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val.</w:t>
            </w:r>
          </w:p>
        </w:tc>
        <w:tc>
          <w:tcPr>
            <w:tcW w:w="184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086D2D75" w14:textId="01315B78" w:rsidR="006E30E5" w:rsidRPr="00CD7EDB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A6C4E3D" w14:textId="022BE1FA" w:rsidR="006E30E5" w:rsidRPr="00CD7EDB" w:rsidRDefault="00492C5A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Klovainių</w:t>
            </w:r>
            <w:r w:rsidR="006873D5"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salė</w:t>
            </w:r>
          </w:p>
        </w:tc>
        <w:tc>
          <w:tcPr>
            <w:tcW w:w="192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CCE5005" w14:textId="77777777" w:rsidR="006873D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48022757" w14:textId="40FE9877" w:rsidR="006E30E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Klovainių sp. salė</w:t>
            </w:r>
          </w:p>
        </w:tc>
        <w:tc>
          <w:tcPr>
            <w:tcW w:w="1889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E6A0EB1" w14:textId="77777777" w:rsidR="006873D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5AC22C1" w14:textId="6888F801" w:rsidR="006E30E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Klovainių sp. salė</w:t>
            </w:r>
          </w:p>
        </w:tc>
        <w:tc>
          <w:tcPr>
            <w:tcW w:w="200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98A5B3C" w14:textId="77777777" w:rsidR="006873D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07BDFA0B" w14:textId="699F2371" w:rsidR="006E30E5" w:rsidRPr="00CD7EDB" w:rsidRDefault="006873D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DB">
              <w:rPr>
                <w:rFonts w:ascii="Times New Roman" w:eastAsia="Times New Roman" w:hAnsi="Times New Roman" w:cs="Times New Roman"/>
                <w:sz w:val="20"/>
                <w:szCs w:val="20"/>
              </w:rPr>
              <w:t>Klovainių sp. salė</w:t>
            </w:r>
          </w:p>
        </w:tc>
        <w:tc>
          <w:tcPr>
            <w:tcW w:w="187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E2E26C1" w14:textId="77777777" w:rsidR="006E30E5" w:rsidRPr="0013131C" w:rsidRDefault="006E30E5" w:rsidP="009322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B917AC6" w14:textId="77777777" w:rsidR="006E30E5" w:rsidRPr="0013131C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71FF4C4" w14:textId="77777777" w:rsidR="006E30E5" w:rsidRPr="00FD4AC9" w:rsidRDefault="006E30E5" w:rsidP="00033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126B8593" w14:textId="77777777" w:rsidR="00E477D3" w:rsidRDefault="00E477D3"/>
    <w:sectPr w:rsidR="00E477D3" w:rsidSect="0093221B">
      <w:pgSz w:w="16838" w:h="11906" w:orient="landscape"/>
      <w:pgMar w:top="567" w:right="1134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656"/>
    <w:multiLevelType w:val="hybridMultilevel"/>
    <w:tmpl w:val="CFDA9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5C"/>
    <w:rsid w:val="00492C5A"/>
    <w:rsid w:val="006325B3"/>
    <w:rsid w:val="006873D5"/>
    <w:rsid w:val="006E30E5"/>
    <w:rsid w:val="008B660C"/>
    <w:rsid w:val="0093221B"/>
    <w:rsid w:val="00C47E1A"/>
    <w:rsid w:val="00CD7EDB"/>
    <w:rsid w:val="00E477D3"/>
    <w:rsid w:val="00E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1D89"/>
  <w15:chartTrackingRefBased/>
  <w15:docId w15:val="{185DB1BD-F680-44F9-B77A-8719AA8C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30E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E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BB37-F510-47FB-90C5-DA9445C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4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IrmaM</cp:lastModifiedBy>
  <cp:revision>2</cp:revision>
  <dcterms:created xsi:type="dcterms:W3CDTF">2023-01-25T09:24:00Z</dcterms:created>
  <dcterms:modified xsi:type="dcterms:W3CDTF">2023-01-25T09:24:00Z</dcterms:modified>
</cp:coreProperties>
</file>